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E2" w:rsidRPr="00B65C63" w:rsidRDefault="007C173C" w:rsidP="00B65C63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C63">
        <w:rPr>
          <w:rFonts w:ascii="Times New Roman" w:hAnsi="Times New Roman" w:cs="Times New Roman"/>
          <w:color w:val="auto"/>
          <w:sz w:val="28"/>
          <w:szCs w:val="28"/>
        </w:rPr>
        <w:t>Звіт про виконання програмного завдання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Назва проєкту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Система замовлення піци на базі Windows Forms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Учасники проєкту:</w:t>
      </w:r>
      <w:bookmarkStart w:id="0" w:name="_GoBack"/>
      <w:bookmarkEnd w:id="0"/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5C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Чухрай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C63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коду, ідеї</w:t>
      </w:r>
      <w:r w:rsidR="00A80935" w:rsidRPr="00B65C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Раделицький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6C431A" w:rsidRPr="00B65C63">
        <w:rPr>
          <w:rFonts w:ascii="Times New Roman" w:hAnsi="Times New Roman" w:cs="Times New Roman"/>
          <w:sz w:val="28"/>
          <w:szCs w:val="28"/>
          <w:lang w:val="uk-UA"/>
        </w:rPr>
        <w:t>(візуалізація коду, ідеї)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B65C63">
        <w:rPr>
          <w:rFonts w:ascii="Times New Roman" w:hAnsi="Times New Roman" w:cs="Times New Roman"/>
          <w:color w:val="auto"/>
        </w:rPr>
        <w:t>Мета</w:t>
      </w:r>
      <w:proofErr w:type="spellEnd"/>
      <w:r w:rsidRPr="00B65C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5C63">
        <w:rPr>
          <w:rFonts w:ascii="Times New Roman" w:hAnsi="Times New Roman" w:cs="Times New Roman"/>
          <w:color w:val="auto"/>
        </w:rPr>
        <w:t>завдання</w:t>
      </w:r>
      <w:proofErr w:type="spellEnd"/>
      <w:r w:rsidRPr="00B65C63">
        <w:rPr>
          <w:rFonts w:ascii="Times New Roman" w:hAnsi="Times New Roman" w:cs="Times New Roman"/>
          <w:color w:val="auto"/>
        </w:rPr>
        <w:t>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Розробити просту настільну програму для замовлення піци з можливістю вибору типу піци, її розміру, додаткових інгредієнтів, варіанту доставки або самовивозу, а також зберігання інформації про клієнта та статус замовлення. Основна мета — засвоїти принципи об'єктно-орієнтованого програмування на C#, роботу з формами Windows Forms та взаємодію з користувачем через графічний інтерфейс.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Опис реалізації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Проєкт побудований на мові програмування C# з використанням Windows Forms. Основні класи</w:t>
      </w:r>
      <w:proofErr w:type="gramStart"/>
      <w:r w:rsidRPr="00B65C6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65C63">
        <w:rPr>
          <w:rFonts w:ascii="Times New Roman" w:hAnsi="Times New Roman" w:cs="Times New Roman"/>
          <w:sz w:val="28"/>
          <w:szCs w:val="28"/>
        </w:rPr>
        <w:br/>
      </w:r>
      <w:r w:rsidRPr="00B65C63">
        <w:rPr>
          <w:rFonts w:ascii="Times New Roman" w:hAnsi="Times New Roman" w:cs="Times New Roman"/>
          <w:sz w:val="28"/>
          <w:szCs w:val="28"/>
        </w:rPr>
        <w:br/>
        <w:t>1. Pizza — модель піци з назвою, інгредієнтами та базовою ціною.</w:t>
      </w:r>
      <w:r w:rsidRPr="00B65C63">
        <w:rPr>
          <w:rFonts w:ascii="Times New Roman" w:hAnsi="Times New Roman" w:cs="Times New Roman"/>
          <w:sz w:val="28"/>
          <w:szCs w:val="28"/>
        </w:rPr>
        <w:br/>
        <w:t>2. PizzaSize — клас, який задає назву розміру піци та множник ціни.</w:t>
      </w:r>
      <w:r w:rsidRPr="00B65C63">
        <w:rPr>
          <w:rFonts w:ascii="Times New Roman" w:hAnsi="Times New Roman" w:cs="Times New Roman"/>
          <w:sz w:val="28"/>
          <w:szCs w:val="28"/>
        </w:rPr>
        <w:br/>
        <w:t>3. Topping — клас, що описує додаткові інгредієнти та їхню ціну.</w:t>
      </w:r>
      <w:r w:rsidRPr="00B65C63">
        <w:rPr>
          <w:rFonts w:ascii="Times New Roman" w:hAnsi="Times New Roman" w:cs="Times New Roman"/>
          <w:sz w:val="28"/>
          <w:szCs w:val="28"/>
        </w:rPr>
        <w:br/>
        <w:t>4. Customer — інформація про замовника (ім’я, телефон, адреса).</w:t>
      </w:r>
      <w:r w:rsidRPr="00B65C63">
        <w:rPr>
          <w:rFonts w:ascii="Times New Roman" w:hAnsi="Times New Roman" w:cs="Times New Roman"/>
          <w:sz w:val="28"/>
          <w:szCs w:val="28"/>
        </w:rPr>
        <w:br/>
        <w:t>5. PizzaOrder — одиничне замовлення піци з розміром, топінгами і фінальною ціною.</w:t>
      </w:r>
      <w:r w:rsidRPr="00B65C63">
        <w:rPr>
          <w:rFonts w:ascii="Times New Roman" w:hAnsi="Times New Roman" w:cs="Times New Roman"/>
          <w:sz w:val="28"/>
          <w:szCs w:val="28"/>
        </w:rPr>
        <w:br/>
        <w:t>6. Order — загальне замовлення клієнта, яке може містити декілька піц, час замовлення, тип (доставка чи самовивіз), статус.</w:t>
      </w:r>
      <w:r w:rsidRPr="00B65C63">
        <w:rPr>
          <w:rFonts w:ascii="Times New Roman" w:hAnsi="Times New Roman" w:cs="Times New Roman"/>
          <w:sz w:val="28"/>
          <w:szCs w:val="28"/>
        </w:rPr>
        <w:br/>
        <w:t>7. OrderManager — менеджер замовлень, який зберігає та оновлює список усіх замовлень.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8. PizzaOrderForm — основна форма, що дозволяє вводити дані </w:t>
      </w:r>
      <w:r w:rsidRPr="00B65C63">
        <w:rPr>
          <w:rFonts w:ascii="Times New Roman" w:hAnsi="Times New Roman" w:cs="Times New Roman"/>
          <w:sz w:val="28"/>
          <w:szCs w:val="28"/>
        </w:rPr>
        <w:lastRenderedPageBreak/>
        <w:t>користувача, вибирати піцу, додавати інгредієнти, обирати тип доставки і переглядати список замовлень.</w:t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Функціональні можливості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- Вибір типу піци з меню.</w:t>
      </w:r>
      <w:r w:rsidRPr="00B65C63">
        <w:rPr>
          <w:rFonts w:ascii="Times New Roman" w:hAnsi="Times New Roman" w:cs="Times New Roman"/>
          <w:sz w:val="28"/>
          <w:szCs w:val="28"/>
        </w:rPr>
        <w:br/>
        <w:t>- Вибір розміру піци з автоматичним перерахунком ціни.</w:t>
      </w:r>
      <w:r w:rsidRPr="00B65C63">
        <w:rPr>
          <w:rFonts w:ascii="Times New Roman" w:hAnsi="Times New Roman" w:cs="Times New Roman"/>
          <w:sz w:val="28"/>
          <w:szCs w:val="28"/>
        </w:rPr>
        <w:br/>
        <w:t>- Додавання додаткових інгредієнтів.</w:t>
      </w:r>
      <w:r w:rsidRPr="00B65C63">
        <w:rPr>
          <w:rFonts w:ascii="Times New Roman" w:hAnsi="Times New Roman" w:cs="Times New Roman"/>
          <w:sz w:val="28"/>
          <w:szCs w:val="28"/>
        </w:rPr>
        <w:br/>
        <w:t>- Введення інформації про клієнта.</w:t>
      </w:r>
      <w:r w:rsidRPr="00B65C63">
        <w:rPr>
          <w:rFonts w:ascii="Times New Roman" w:hAnsi="Times New Roman" w:cs="Times New Roman"/>
          <w:sz w:val="28"/>
          <w:szCs w:val="28"/>
        </w:rPr>
        <w:br/>
        <w:t>- Автоматичне заповнення адреси у випадку самовивозу.</w:t>
      </w:r>
      <w:r w:rsidRPr="00B65C63">
        <w:rPr>
          <w:rFonts w:ascii="Times New Roman" w:hAnsi="Times New Roman" w:cs="Times New Roman"/>
          <w:sz w:val="28"/>
          <w:szCs w:val="28"/>
        </w:rPr>
        <w:br/>
        <w:t>- Додавання замовлення до загального списку.</w:t>
      </w:r>
      <w:r w:rsidRPr="00B65C63">
        <w:rPr>
          <w:rFonts w:ascii="Times New Roman" w:hAnsi="Times New Roman" w:cs="Times New Roman"/>
          <w:sz w:val="28"/>
          <w:szCs w:val="28"/>
        </w:rPr>
        <w:br/>
        <w:t xml:space="preserve">- Відображення списку замовлень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63">
        <w:rPr>
          <w:rFonts w:ascii="Times New Roman" w:hAnsi="Times New Roman" w:cs="Times New Roman"/>
          <w:sz w:val="28"/>
          <w:szCs w:val="28"/>
        </w:rPr>
        <w:t>статусами</w:t>
      </w:r>
      <w:proofErr w:type="spellEnd"/>
      <w:r w:rsidRPr="00B65C63">
        <w:rPr>
          <w:rFonts w:ascii="Times New Roman" w:hAnsi="Times New Roman" w:cs="Times New Roman"/>
          <w:sz w:val="28"/>
          <w:szCs w:val="28"/>
        </w:rPr>
        <w:t>.</w:t>
      </w:r>
    </w:p>
    <w:p w:rsidR="00B65C63" w:rsidRPr="00B65C63" w:rsidRDefault="00B65C63" w:rsidP="00B6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5273C6F" wp14:editId="5D714704">
            <wp:extent cx="36195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E2" w:rsidRPr="00B65C63" w:rsidRDefault="007C173C">
      <w:pPr>
        <w:pStyle w:val="1"/>
        <w:rPr>
          <w:rFonts w:ascii="Times New Roman" w:hAnsi="Times New Roman" w:cs="Times New Roman"/>
          <w:color w:val="auto"/>
        </w:rPr>
      </w:pPr>
      <w:r w:rsidRPr="00B65C63">
        <w:rPr>
          <w:rFonts w:ascii="Times New Roman" w:hAnsi="Times New Roman" w:cs="Times New Roman"/>
          <w:color w:val="auto"/>
        </w:rPr>
        <w:t>Висновок:</w:t>
      </w:r>
    </w:p>
    <w:p w:rsidR="009A2EE2" w:rsidRPr="00B65C63" w:rsidRDefault="007C173C">
      <w:pPr>
        <w:rPr>
          <w:rFonts w:ascii="Times New Roman" w:hAnsi="Times New Roman" w:cs="Times New Roman"/>
          <w:sz w:val="28"/>
          <w:szCs w:val="28"/>
        </w:rPr>
      </w:pPr>
      <w:r w:rsidRPr="00B65C63">
        <w:rPr>
          <w:rFonts w:ascii="Times New Roman" w:hAnsi="Times New Roman" w:cs="Times New Roman"/>
          <w:sz w:val="28"/>
          <w:szCs w:val="28"/>
        </w:rPr>
        <w:t>Розроблена система є прикладом ефективного використання об'єктно-орієнтованого підходу для моделювання реального процесу — оформлення замовлення на піцу. Вона реалізує повний цикл взаємодії з користувачем і дозволяє легко розширювати функціонал у майбутньому.</w:t>
      </w:r>
      <w:r w:rsidRPr="00B65C63">
        <w:rPr>
          <w:rFonts w:ascii="Times New Roman" w:hAnsi="Times New Roman" w:cs="Times New Roman"/>
          <w:sz w:val="28"/>
          <w:szCs w:val="28"/>
        </w:rPr>
        <w:br/>
      </w:r>
      <w:r w:rsidRPr="00B65C63">
        <w:rPr>
          <w:rFonts w:ascii="Times New Roman" w:hAnsi="Times New Roman" w:cs="Times New Roman"/>
          <w:sz w:val="28"/>
          <w:szCs w:val="28"/>
        </w:rPr>
        <w:lastRenderedPageBreak/>
        <w:br/>
        <w:t>Завдання виконали студенти Чухрай Олександр і Раделицький Павло, які поділили між собою роботу з побудови логіки програми, структури класів та інтерфейсу користувача.</w:t>
      </w:r>
    </w:p>
    <w:sectPr w:rsidR="009A2EE2" w:rsidRPr="00B65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3FF"/>
    <w:rsid w:val="006C431A"/>
    <w:rsid w:val="007C173C"/>
    <w:rsid w:val="009A2EE2"/>
    <w:rsid w:val="00A80935"/>
    <w:rsid w:val="00AA1D8D"/>
    <w:rsid w:val="00B47730"/>
    <w:rsid w:val="00B65C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9C4139-ED0A-4B67-BE4D-11B7D193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5BE3E-0124-4532-A11C-31296DE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бліковий запис Microsoft</cp:lastModifiedBy>
  <cp:revision>5</cp:revision>
  <dcterms:created xsi:type="dcterms:W3CDTF">2013-12-23T23:15:00Z</dcterms:created>
  <dcterms:modified xsi:type="dcterms:W3CDTF">2025-05-21T13:25:00Z</dcterms:modified>
  <cp:category/>
</cp:coreProperties>
</file>